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45" w:rsidRPr="00173B45" w:rsidRDefault="00173B45" w:rsidP="00173B45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8"/>
          <w:szCs w:val="28"/>
          <w:lang w:val="uk-UA"/>
        </w:rPr>
      </w:pPr>
      <w:r w:rsidRPr="00173B45">
        <w:rPr>
          <w:noProof/>
          <w:sz w:val="20"/>
          <w:szCs w:val="20"/>
        </w:rPr>
        <w:drawing>
          <wp:inline distT="0" distB="0" distL="0" distR="0" wp14:anchorId="334D23C7" wp14:editId="31624743">
            <wp:extent cx="874395" cy="803910"/>
            <wp:effectExtent l="19050" t="0" r="190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45" w:rsidRPr="00173B45" w:rsidRDefault="00173B45" w:rsidP="00173B45">
      <w:pPr>
        <w:keepNext/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pacing w:val="62"/>
          <w:sz w:val="28"/>
          <w:szCs w:val="28"/>
          <w:lang w:val="uk-UA"/>
        </w:rPr>
      </w:pPr>
      <w:r w:rsidRPr="00173B45">
        <w:rPr>
          <w:b/>
          <w:sz w:val="28"/>
          <w:szCs w:val="28"/>
          <w:lang w:val="uk-UA"/>
        </w:rPr>
        <w:t xml:space="preserve">ВИШГОРОДСЬКА МІСЬКА РАДА </w:t>
      </w:r>
    </w:p>
    <w:p w:rsidR="00173B45" w:rsidRPr="00173B45" w:rsidRDefault="00173B45" w:rsidP="00173B4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val="uk-UA"/>
        </w:rPr>
      </w:pPr>
    </w:p>
    <w:p w:rsidR="00173B45" w:rsidRPr="00173B45" w:rsidRDefault="00173B45" w:rsidP="00173B45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  <w:lang w:val="uk-UA"/>
        </w:rPr>
      </w:pPr>
    </w:p>
    <w:p w:rsidR="00173B45" w:rsidRPr="00173B45" w:rsidRDefault="00173B45" w:rsidP="00173B45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  <w:u w:val="single"/>
          <w:lang w:val="uk-UA"/>
        </w:rPr>
      </w:pPr>
    </w:p>
    <w:p w:rsidR="00173B45" w:rsidRPr="00173B45" w:rsidRDefault="00173B45" w:rsidP="00173B4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uk-UA"/>
        </w:rPr>
      </w:pPr>
    </w:p>
    <w:p w:rsidR="00173B45" w:rsidRPr="00173B45" w:rsidRDefault="00173B45" w:rsidP="00173B4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73B45">
        <w:rPr>
          <w:b/>
          <w:bCs/>
          <w:lang w:val="uk-UA"/>
        </w:rPr>
        <w:t xml:space="preserve">Р О З П О Р Я Д Ж Е Н </w:t>
      </w:r>
      <w:proofErr w:type="spellStart"/>
      <w:r w:rsidRPr="00173B45">
        <w:rPr>
          <w:b/>
          <w:bCs/>
          <w:lang w:val="uk-UA"/>
        </w:rPr>
        <w:t>Н</w:t>
      </w:r>
      <w:proofErr w:type="spellEnd"/>
      <w:r w:rsidRPr="00173B45">
        <w:rPr>
          <w:b/>
          <w:bCs/>
          <w:lang w:val="uk-UA"/>
        </w:rPr>
        <w:t xml:space="preserve"> Я </w:t>
      </w:r>
    </w:p>
    <w:p w:rsidR="00173B45" w:rsidRPr="00173B45" w:rsidRDefault="00173B45" w:rsidP="00173B45">
      <w:pPr>
        <w:overflowPunct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173B45" w:rsidRPr="00173B45" w:rsidRDefault="00173B45" w:rsidP="00173B45">
      <w:pPr>
        <w:tabs>
          <w:tab w:val="left" w:pos="7655"/>
        </w:tabs>
        <w:overflowPunct w:val="0"/>
        <w:autoSpaceDE w:val="0"/>
        <w:autoSpaceDN w:val="0"/>
        <w:adjustRightInd w:val="0"/>
        <w:rPr>
          <w:color w:val="FF0000"/>
          <w:lang w:val="uk-UA"/>
        </w:rPr>
      </w:pPr>
    </w:p>
    <w:p w:rsidR="00173B45" w:rsidRPr="00173B45" w:rsidRDefault="00173B45" w:rsidP="00173B45">
      <w:pPr>
        <w:tabs>
          <w:tab w:val="left" w:pos="7655"/>
        </w:tabs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173B4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7</w:t>
      </w:r>
      <w:r w:rsidRPr="00173B45">
        <w:rPr>
          <w:sz w:val="28"/>
          <w:szCs w:val="28"/>
          <w:lang w:val="uk-UA"/>
        </w:rPr>
        <w:t>» серпня 2024 р.                         м. Вишгород                                              № 11</w:t>
      </w:r>
      <w:r w:rsidR="00410CC4">
        <w:rPr>
          <w:sz w:val="28"/>
          <w:szCs w:val="28"/>
          <w:lang w:val="uk-UA"/>
        </w:rPr>
        <w:t>7</w:t>
      </w:r>
      <w:r w:rsidR="00052993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297D16" w:rsidRPr="00131201" w:rsidRDefault="00297D16" w:rsidP="00297D16">
      <w:pPr>
        <w:jc w:val="both"/>
        <w:rPr>
          <w:b/>
          <w:sz w:val="6"/>
          <w:szCs w:val="6"/>
          <w:lang w:val="uk-UA"/>
        </w:rPr>
      </w:pPr>
    </w:p>
    <w:p w:rsidR="00675FE2" w:rsidRPr="00BD4574" w:rsidRDefault="00675FE2" w:rsidP="005F4DCF">
      <w:pPr>
        <w:jc w:val="both"/>
        <w:rPr>
          <w:b/>
          <w:lang w:val="uk-UA"/>
        </w:rPr>
      </w:pPr>
    </w:p>
    <w:p w:rsidR="00215892" w:rsidRDefault="002613BD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Про проведення розгортання, попередніх </w:t>
      </w:r>
    </w:p>
    <w:p w:rsidR="00215892" w:rsidRDefault="002613BD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випробувань та дослідної експлуатації </w:t>
      </w:r>
    </w:p>
    <w:p w:rsidR="00215892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 xml:space="preserve">комплексної системи захисту інформації </w:t>
      </w:r>
    </w:p>
    <w:p w:rsidR="00F7577E" w:rsidRPr="00215892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>типового</w:t>
      </w:r>
      <w:r w:rsidR="00215892">
        <w:rPr>
          <w:b/>
          <w:lang w:val="uk-UA"/>
        </w:rPr>
        <w:t xml:space="preserve"> </w:t>
      </w:r>
      <w:r w:rsidRPr="00215892">
        <w:rPr>
          <w:b/>
          <w:lang w:val="uk-UA"/>
        </w:rPr>
        <w:t xml:space="preserve">робочого місця стороннього </w:t>
      </w:r>
    </w:p>
    <w:p w:rsidR="00F7577E" w:rsidRPr="00215892" w:rsidRDefault="00926536" w:rsidP="002613BD">
      <w:pPr>
        <w:rPr>
          <w:b/>
          <w:lang w:val="uk-UA"/>
        </w:rPr>
      </w:pPr>
      <w:r w:rsidRPr="00215892">
        <w:rPr>
          <w:b/>
          <w:lang w:val="uk-UA"/>
        </w:rPr>
        <w:t>користувача А</w:t>
      </w:r>
      <w:r w:rsidR="00F7577E" w:rsidRPr="00215892">
        <w:rPr>
          <w:b/>
          <w:lang w:val="uk-UA"/>
        </w:rPr>
        <w:t>втоматизованої системи</w:t>
      </w:r>
    </w:p>
    <w:p w:rsidR="002613BD" w:rsidRDefault="00F7577E" w:rsidP="002613BD">
      <w:pPr>
        <w:rPr>
          <w:b/>
          <w:lang w:val="uk-UA"/>
        </w:rPr>
      </w:pPr>
      <w:r w:rsidRPr="00215892">
        <w:rPr>
          <w:b/>
          <w:lang w:val="uk-UA"/>
        </w:rPr>
        <w:t>Державного земельного кадастру</w:t>
      </w:r>
    </w:p>
    <w:p w:rsidR="00C97F24" w:rsidRPr="00215892" w:rsidRDefault="00C97F24" w:rsidP="002613BD">
      <w:pPr>
        <w:rPr>
          <w:b/>
          <w:lang w:val="uk-UA"/>
        </w:rPr>
      </w:pPr>
      <w:r>
        <w:rPr>
          <w:b/>
          <w:lang w:val="uk-UA"/>
        </w:rPr>
        <w:t>(КСЗІ ТРМ СК АС ДЗК)</w:t>
      </w:r>
    </w:p>
    <w:p w:rsidR="00593AF1" w:rsidRPr="00593AF1" w:rsidRDefault="00593AF1" w:rsidP="00830DEA">
      <w:pPr>
        <w:jc w:val="both"/>
        <w:rPr>
          <w:b/>
          <w:sz w:val="26"/>
          <w:szCs w:val="26"/>
          <w:lang w:val="uk-UA"/>
        </w:rPr>
      </w:pPr>
    </w:p>
    <w:p w:rsidR="002613BD" w:rsidRPr="00BD4574" w:rsidRDefault="002613BD" w:rsidP="002613BD">
      <w:pPr>
        <w:ind w:firstLine="709"/>
        <w:jc w:val="both"/>
        <w:rPr>
          <w:lang w:val="uk-UA"/>
        </w:rPr>
      </w:pPr>
      <w:r w:rsidRPr="00BD4574">
        <w:rPr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BD4574">
        <w:rPr>
          <w:color w:val="000000"/>
          <w:lang w:val="uk-UA"/>
        </w:rPr>
        <w:t>НД ТЗІ 1.6-005-2013</w:t>
      </w:r>
      <w:r w:rsidRPr="00BD4574">
        <w:rPr>
          <w:lang w:val="uk-UA"/>
        </w:rPr>
        <w:t>, у зв’язку із модернізацією комплексної системи захисту інформації (далі – КСЗІ) автоматизованої системи Державного земельного кадастру (далі – АС ДЗК), –</w:t>
      </w:r>
    </w:p>
    <w:p w:rsidR="000211CF" w:rsidRPr="00BD4574" w:rsidRDefault="000211CF" w:rsidP="000211CF">
      <w:pPr>
        <w:rPr>
          <w:lang w:val="uk-UA"/>
        </w:rPr>
      </w:pPr>
    </w:p>
    <w:p w:rsidR="002613BD" w:rsidRPr="0077227F" w:rsidRDefault="0077227F" w:rsidP="0077227F">
      <w:pPr>
        <w:suppressAutoHyphens/>
        <w:autoSpaceDE w:val="0"/>
        <w:autoSpaceDN w:val="0"/>
        <w:ind w:right="-1" w:firstLine="567"/>
        <w:contextualSpacing/>
        <w:jc w:val="both"/>
        <w:rPr>
          <w:lang w:val="uk-UA"/>
        </w:rPr>
      </w:pPr>
      <w:r>
        <w:rPr>
          <w:lang w:val="uk-UA"/>
        </w:rPr>
        <w:t>1.</w:t>
      </w:r>
      <w:r w:rsidR="002613BD" w:rsidRPr="0077227F">
        <w:rPr>
          <w:lang w:val="uk-UA"/>
        </w:rPr>
        <w:t xml:space="preserve">Створити комісію для проведення робіт з розгортання, </w:t>
      </w:r>
      <w:r w:rsidR="002613BD" w:rsidRPr="0077227F">
        <w:rPr>
          <w:bCs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(далі – ТРМ СК) </w:t>
      </w:r>
      <w:r w:rsidR="002613BD" w:rsidRPr="0077227F">
        <w:rPr>
          <w:lang w:val="uk-UA"/>
        </w:rPr>
        <w:t>у складі:</w:t>
      </w:r>
    </w:p>
    <w:p w:rsidR="007C603E" w:rsidRDefault="007C603E" w:rsidP="007C603E">
      <w:pPr>
        <w:ind w:firstLine="567"/>
        <w:rPr>
          <w:b/>
          <w:lang w:val="uk-UA"/>
        </w:rPr>
      </w:pPr>
      <w:r w:rsidRPr="00BD4574">
        <w:rPr>
          <w:b/>
        </w:rPr>
        <w:t xml:space="preserve">Голова </w:t>
      </w:r>
      <w:proofErr w:type="spellStart"/>
      <w:r w:rsidRPr="00BD4574">
        <w:rPr>
          <w:b/>
        </w:rPr>
        <w:t>комісії</w:t>
      </w:r>
      <w:proofErr w:type="spellEnd"/>
      <w:r w:rsidRPr="00BD4574">
        <w:rPr>
          <w:b/>
        </w:rPr>
        <w:t>:</w:t>
      </w:r>
    </w:p>
    <w:p w:rsidR="006453DD" w:rsidRPr="006453DD" w:rsidRDefault="00173B45" w:rsidP="006453DD">
      <w:pPr>
        <w:pStyle w:val="a5"/>
        <w:ind w:left="1647"/>
        <w:jc w:val="both"/>
        <w:rPr>
          <w:lang w:val="uk-UA"/>
        </w:rPr>
      </w:pPr>
      <w:r>
        <w:rPr>
          <w:lang w:val="uk-UA"/>
        </w:rPr>
        <w:t xml:space="preserve">Карпов В.А. </w:t>
      </w:r>
      <w:r w:rsidR="006453DD" w:rsidRPr="00BD4574">
        <w:t>–</w:t>
      </w:r>
      <w:r w:rsidR="006453DD" w:rsidRPr="00BD4574">
        <w:rPr>
          <w:lang w:val="uk-UA"/>
        </w:rPr>
        <w:t xml:space="preserve"> </w:t>
      </w:r>
      <w:r w:rsidR="001E73E0">
        <w:rPr>
          <w:lang w:val="uk-UA"/>
        </w:rPr>
        <w:t>з</w:t>
      </w:r>
      <w:r w:rsidR="001E73E0" w:rsidRPr="001E73E0">
        <w:rPr>
          <w:lang w:val="uk-UA"/>
        </w:rPr>
        <w:t>аступник міського голови з питань діяльності виконавчих органів ради</w:t>
      </w:r>
      <w:r w:rsidR="006453DD" w:rsidRPr="00BD4574">
        <w:rPr>
          <w:lang w:val="uk-UA"/>
        </w:rPr>
        <w:t>;</w:t>
      </w:r>
    </w:p>
    <w:p w:rsidR="007C603E" w:rsidRDefault="007C603E" w:rsidP="007C603E">
      <w:pPr>
        <w:ind w:firstLine="567"/>
        <w:rPr>
          <w:b/>
          <w:lang w:val="uk-UA"/>
        </w:rPr>
      </w:pPr>
      <w:r w:rsidRPr="00BD4574">
        <w:rPr>
          <w:b/>
        </w:rPr>
        <w:t xml:space="preserve">Члени </w:t>
      </w:r>
      <w:proofErr w:type="spellStart"/>
      <w:r w:rsidRPr="00BD4574">
        <w:rPr>
          <w:b/>
        </w:rPr>
        <w:t>комісії</w:t>
      </w:r>
      <w:proofErr w:type="spellEnd"/>
      <w:r w:rsidRPr="00BD4574">
        <w:rPr>
          <w:b/>
        </w:rPr>
        <w:t>:</w:t>
      </w:r>
    </w:p>
    <w:p w:rsidR="006453DD" w:rsidRPr="006453DD" w:rsidRDefault="001E73E0" w:rsidP="001E73E0">
      <w:pPr>
        <w:ind w:left="1701"/>
        <w:rPr>
          <w:lang w:val="uk-UA"/>
        </w:rPr>
      </w:pPr>
      <w:proofErr w:type="spellStart"/>
      <w:r>
        <w:rPr>
          <w:lang w:val="uk-UA"/>
        </w:rPr>
        <w:t>Новоселецький</w:t>
      </w:r>
      <w:proofErr w:type="spellEnd"/>
      <w:r>
        <w:rPr>
          <w:lang w:val="uk-UA"/>
        </w:rPr>
        <w:t xml:space="preserve"> І.</w:t>
      </w:r>
      <w:r w:rsidR="00426B92">
        <w:rPr>
          <w:lang w:val="uk-UA"/>
        </w:rPr>
        <w:t>В.</w:t>
      </w:r>
      <w:r w:rsidR="006453DD">
        <w:rPr>
          <w:lang w:val="uk-UA"/>
        </w:rPr>
        <w:t xml:space="preserve"> </w:t>
      </w:r>
      <w:r w:rsidR="006453DD" w:rsidRPr="00BD4574">
        <w:t>–</w:t>
      </w:r>
      <w:r w:rsidR="006453DD">
        <w:rPr>
          <w:lang w:val="uk-UA"/>
        </w:rPr>
        <w:t xml:space="preserve"> </w:t>
      </w:r>
      <w:r w:rsidRPr="001E73E0">
        <w:t>ІТ-</w:t>
      </w:r>
      <w:proofErr w:type="spellStart"/>
      <w:r w:rsidRPr="001E73E0">
        <w:t>головний</w:t>
      </w:r>
      <w:proofErr w:type="spellEnd"/>
      <w:r w:rsidRPr="001E73E0">
        <w:t xml:space="preserve"> </w:t>
      </w:r>
      <w:proofErr w:type="spellStart"/>
      <w:r w:rsidRPr="001E73E0">
        <w:t>спеціаліст</w:t>
      </w:r>
      <w:proofErr w:type="spellEnd"/>
      <w:r>
        <w:rPr>
          <w:lang w:val="uk-UA"/>
        </w:rPr>
        <w:t xml:space="preserve"> в</w:t>
      </w:r>
      <w:r w:rsidRPr="001E73E0">
        <w:rPr>
          <w:lang w:val="uk-UA"/>
        </w:rPr>
        <w:t>ідділ</w:t>
      </w:r>
      <w:r>
        <w:rPr>
          <w:lang w:val="uk-UA"/>
        </w:rPr>
        <w:t>у</w:t>
      </w:r>
      <w:r w:rsidRPr="001E73E0">
        <w:rPr>
          <w:lang w:val="uk-UA"/>
        </w:rPr>
        <w:t xml:space="preserve"> організаційної роботи, внутрішньої політики та забезпечення роботи ради</w:t>
      </w:r>
      <w:r w:rsidR="0077227F">
        <w:rPr>
          <w:lang w:val="uk-UA"/>
        </w:rPr>
        <w:t>;</w:t>
      </w:r>
    </w:p>
    <w:p w:rsidR="00390F2E" w:rsidRPr="00F7577E" w:rsidRDefault="001E73E0" w:rsidP="00F7577E">
      <w:pPr>
        <w:pStyle w:val="a5"/>
        <w:ind w:left="1647"/>
        <w:jc w:val="both"/>
        <w:rPr>
          <w:lang w:val="uk-UA"/>
        </w:rPr>
      </w:pPr>
      <w:r>
        <w:rPr>
          <w:lang w:val="uk-UA"/>
        </w:rPr>
        <w:t>Гризун С.В.</w:t>
      </w:r>
      <w:r w:rsidR="007C603E" w:rsidRPr="00BD4574">
        <w:rPr>
          <w:lang w:val="uk-UA"/>
        </w:rPr>
        <w:t xml:space="preserve"> </w:t>
      </w:r>
      <w:r w:rsidR="007C603E" w:rsidRPr="00BD4574">
        <w:t>–</w:t>
      </w:r>
      <w:r w:rsidR="00BD4574" w:rsidRPr="00BD4574">
        <w:rPr>
          <w:lang w:val="uk-UA"/>
        </w:rPr>
        <w:t xml:space="preserve"> </w:t>
      </w:r>
      <w:proofErr w:type="spellStart"/>
      <w:r w:rsidRPr="001E73E0">
        <w:t>головний</w:t>
      </w:r>
      <w:proofErr w:type="spellEnd"/>
      <w:r w:rsidRPr="001E73E0">
        <w:t xml:space="preserve"> </w:t>
      </w:r>
      <w:proofErr w:type="spellStart"/>
      <w:r w:rsidRPr="001E73E0">
        <w:t>спеціаліст</w:t>
      </w:r>
      <w:proofErr w:type="spellEnd"/>
      <w:r>
        <w:rPr>
          <w:lang w:val="uk-UA"/>
        </w:rPr>
        <w:t xml:space="preserve"> с</w:t>
      </w:r>
      <w:proofErr w:type="spellStart"/>
      <w:r w:rsidRPr="001E73E0">
        <w:t>ектор</w:t>
      </w:r>
      <w:proofErr w:type="spellEnd"/>
      <w:r>
        <w:rPr>
          <w:lang w:val="uk-UA"/>
        </w:rPr>
        <w:t>у</w:t>
      </w:r>
      <w:r w:rsidRPr="001E73E0">
        <w:t xml:space="preserve"> з контролю за </w:t>
      </w:r>
      <w:proofErr w:type="spellStart"/>
      <w:r w:rsidRPr="001E73E0">
        <w:t>використанням</w:t>
      </w:r>
      <w:proofErr w:type="spellEnd"/>
      <w:r w:rsidRPr="001E73E0">
        <w:t xml:space="preserve"> і </w:t>
      </w:r>
      <w:proofErr w:type="spellStart"/>
      <w:r w:rsidRPr="001E73E0">
        <w:t>охороною</w:t>
      </w:r>
      <w:proofErr w:type="spellEnd"/>
      <w:r w:rsidRPr="001E73E0">
        <w:t xml:space="preserve"> земель</w:t>
      </w:r>
      <w:r>
        <w:rPr>
          <w:lang w:val="uk-UA"/>
        </w:rPr>
        <w:t xml:space="preserve"> </w:t>
      </w:r>
      <w:r w:rsidR="00BD4574" w:rsidRPr="00BD4574">
        <w:rPr>
          <w:lang w:val="uk-UA"/>
        </w:rPr>
        <w:t>.</w:t>
      </w:r>
    </w:p>
    <w:p w:rsidR="00BD4574" w:rsidRPr="00BD4574" w:rsidRDefault="00BD4574" w:rsidP="00BD4574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2. Голові комісії забезпечити проведення робіт з:</w:t>
      </w:r>
    </w:p>
    <w:p w:rsidR="00BD4574" w:rsidRPr="00BD4574" w:rsidRDefault="00BD4574" w:rsidP="00BD4574">
      <w:pPr>
        <w:numPr>
          <w:ilvl w:val="0"/>
          <w:numId w:val="11"/>
        </w:numPr>
        <w:suppressAutoHyphens/>
        <w:jc w:val="both"/>
        <w:rPr>
          <w:lang w:val="uk-UA"/>
        </w:rPr>
      </w:pPr>
      <w:r w:rsidRPr="00BD4574">
        <w:rPr>
          <w:lang w:val="uk-UA"/>
        </w:rPr>
        <w:t>розгортання</w:t>
      </w:r>
      <w:r w:rsidRPr="00BD4574">
        <w:rPr>
          <w:bCs/>
          <w:lang w:val="uk-UA"/>
        </w:rPr>
        <w:t xml:space="preserve"> ТРМ СК </w:t>
      </w:r>
      <w:r>
        <w:rPr>
          <w:lang w:val="uk-UA"/>
        </w:rPr>
        <w:t xml:space="preserve">в термін з </w:t>
      </w:r>
      <w:r w:rsidR="001E73E0">
        <w:rPr>
          <w:lang w:val="uk-UA"/>
        </w:rPr>
        <w:t>29</w:t>
      </w:r>
      <w:r>
        <w:rPr>
          <w:lang w:val="uk-UA"/>
        </w:rPr>
        <w:t>.</w:t>
      </w:r>
      <w:r w:rsidR="001E73E0">
        <w:rPr>
          <w:lang w:val="uk-UA"/>
        </w:rPr>
        <w:t>08</w:t>
      </w:r>
      <w:r>
        <w:rPr>
          <w:lang w:val="uk-UA"/>
        </w:rPr>
        <w:t>.20</w:t>
      </w:r>
      <w:r w:rsidR="001E73E0">
        <w:rPr>
          <w:lang w:val="uk-UA"/>
        </w:rPr>
        <w:t>24</w:t>
      </w:r>
      <w:r w:rsidR="00593AF1">
        <w:rPr>
          <w:lang w:val="uk-UA"/>
        </w:rPr>
        <w:t xml:space="preserve"> по </w:t>
      </w:r>
      <w:r w:rsidR="001E73E0">
        <w:rPr>
          <w:lang w:val="uk-UA"/>
        </w:rPr>
        <w:t>30</w:t>
      </w:r>
      <w:r w:rsidR="00C60C9E">
        <w:rPr>
          <w:lang w:val="uk-UA"/>
        </w:rPr>
        <w:t>.</w:t>
      </w:r>
      <w:r w:rsidR="001E73E0">
        <w:rPr>
          <w:lang w:val="uk-UA"/>
        </w:rPr>
        <w:t>08</w:t>
      </w:r>
      <w:r w:rsidRPr="00BD4574">
        <w:rPr>
          <w:lang w:val="uk-UA"/>
        </w:rPr>
        <w:t>.20</w:t>
      </w:r>
      <w:r w:rsidR="001E73E0">
        <w:rPr>
          <w:lang w:val="uk-UA"/>
        </w:rPr>
        <w:t>24</w:t>
      </w:r>
      <w:r w:rsidRPr="00BD4574">
        <w:rPr>
          <w:lang w:val="uk-UA"/>
        </w:rPr>
        <w:t>;</w:t>
      </w:r>
    </w:p>
    <w:p w:rsidR="00BD4574" w:rsidRPr="00BD4574" w:rsidRDefault="00BD4574" w:rsidP="00C60C9E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попередніх випробувань КСЗІ ТРМ СК </w:t>
      </w:r>
      <w:r w:rsidR="00C60C9E">
        <w:rPr>
          <w:lang w:val="uk-UA"/>
        </w:rPr>
        <w:t xml:space="preserve">в термін з </w:t>
      </w:r>
      <w:r w:rsidR="00774510">
        <w:rPr>
          <w:lang w:val="uk-UA"/>
        </w:rPr>
        <w:t>02</w:t>
      </w:r>
      <w:r w:rsidR="00C60C9E">
        <w:rPr>
          <w:lang w:val="uk-UA"/>
        </w:rPr>
        <w:t>.</w:t>
      </w:r>
      <w:r w:rsidR="00774510">
        <w:rPr>
          <w:lang w:val="uk-UA"/>
        </w:rPr>
        <w:t>09</w:t>
      </w:r>
      <w:r w:rsidR="00C60C9E">
        <w:rPr>
          <w:lang w:val="uk-UA"/>
        </w:rPr>
        <w:t>.20</w:t>
      </w:r>
      <w:r w:rsidR="00774510">
        <w:rPr>
          <w:lang w:val="uk-UA"/>
        </w:rPr>
        <w:t>24</w:t>
      </w:r>
      <w:r w:rsidR="00C60C9E">
        <w:rPr>
          <w:lang w:val="uk-UA"/>
        </w:rPr>
        <w:t xml:space="preserve"> по 0</w:t>
      </w:r>
      <w:r w:rsidR="00774510">
        <w:rPr>
          <w:lang w:val="uk-UA"/>
        </w:rPr>
        <w:t>3</w:t>
      </w:r>
      <w:r w:rsidR="00C60C9E">
        <w:rPr>
          <w:lang w:val="uk-UA"/>
        </w:rPr>
        <w:t>.</w:t>
      </w:r>
      <w:r w:rsidR="00774510">
        <w:rPr>
          <w:lang w:val="uk-UA"/>
        </w:rPr>
        <w:t>09</w:t>
      </w:r>
      <w:r w:rsidRPr="00BD4574">
        <w:rPr>
          <w:lang w:val="uk-UA"/>
        </w:rPr>
        <w:t>.20</w:t>
      </w:r>
      <w:r w:rsidR="00774510">
        <w:rPr>
          <w:lang w:val="uk-UA"/>
        </w:rPr>
        <w:t>24</w:t>
      </w:r>
      <w:r w:rsidRPr="00BD4574">
        <w:rPr>
          <w:lang w:val="uk-UA"/>
        </w:rPr>
        <w:t>;</w:t>
      </w:r>
    </w:p>
    <w:p w:rsidR="00390F2E" w:rsidRPr="00F7577E" w:rsidRDefault="00BD4574" w:rsidP="00F7577E">
      <w:pPr>
        <w:numPr>
          <w:ilvl w:val="0"/>
          <w:numId w:val="11"/>
        </w:numPr>
        <w:suppressAutoHyphens/>
        <w:jc w:val="both"/>
        <w:rPr>
          <w:b/>
          <w:lang w:val="uk-UA"/>
        </w:rPr>
      </w:pPr>
      <w:r w:rsidRPr="00BD4574">
        <w:rPr>
          <w:bCs/>
          <w:lang w:val="uk-UA"/>
        </w:rPr>
        <w:t xml:space="preserve">проведення дослідної експлуатації КСЗІ ТРМ СК </w:t>
      </w:r>
      <w:r w:rsidR="00C60C9E">
        <w:rPr>
          <w:lang w:val="uk-UA"/>
        </w:rPr>
        <w:t>в термін з 0</w:t>
      </w:r>
      <w:r w:rsidR="00774510">
        <w:rPr>
          <w:lang w:val="uk-UA"/>
        </w:rPr>
        <w:t>3</w:t>
      </w:r>
      <w:r w:rsidR="00C60C9E">
        <w:rPr>
          <w:lang w:val="uk-UA"/>
        </w:rPr>
        <w:t>.</w:t>
      </w:r>
      <w:r w:rsidR="00774510">
        <w:rPr>
          <w:lang w:val="uk-UA"/>
        </w:rPr>
        <w:t>09</w:t>
      </w:r>
      <w:r w:rsidR="00C60C9E">
        <w:rPr>
          <w:lang w:val="uk-UA"/>
        </w:rPr>
        <w:t>.20</w:t>
      </w:r>
      <w:r w:rsidR="00774510">
        <w:rPr>
          <w:lang w:val="uk-UA"/>
        </w:rPr>
        <w:t>24</w:t>
      </w:r>
      <w:r w:rsidR="00C60C9E">
        <w:rPr>
          <w:lang w:val="uk-UA"/>
        </w:rPr>
        <w:t xml:space="preserve"> по 0</w:t>
      </w:r>
      <w:r w:rsidR="00774510">
        <w:rPr>
          <w:lang w:val="uk-UA"/>
        </w:rPr>
        <w:t>4</w:t>
      </w:r>
      <w:r w:rsidR="00C60C9E">
        <w:rPr>
          <w:lang w:val="uk-UA"/>
        </w:rPr>
        <w:t>.</w:t>
      </w:r>
      <w:r w:rsidR="00774510">
        <w:rPr>
          <w:lang w:val="uk-UA"/>
        </w:rPr>
        <w:t>09</w:t>
      </w:r>
      <w:r w:rsidR="00C60C9E">
        <w:rPr>
          <w:lang w:val="uk-UA"/>
        </w:rPr>
        <w:t>.20</w:t>
      </w:r>
      <w:r w:rsidR="00774510">
        <w:rPr>
          <w:lang w:val="uk-UA"/>
        </w:rPr>
        <w:t>24</w:t>
      </w:r>
      <w:r w:rsidR="00C60C9E">
        <w:rPr>
          <w:lang w:val="uk-UA"/>
        </w:rPr>
        <w:t>.</w:t>
      </w:r>
    </w:p>
    <w:p w:rsidR="00C60C9E" w:rsidRDefault="00BD4574" w:rsidP="00C60C9E">
      <w:pPr>
        <w:suppressAutoHyphens/>
        <w:ind w:firstLine="567"/>
        <w:jc w:val="both"/>
        <w:rPr>
          <w:b/>
          <w:lang w:val="uk-UA"/>
        </w:rPr>
      </w:pPr>
      <w:r w:rsidRPr="00BD4574">
        <w:rPr>
          <w:lang w:val="uk-UA"/>
        </w:rPr>
        <w:t>3. Голові комісії за результатами проведених робіт забезпечити оформлення та подання на затвердження:</w:t>
      </w:r>
    </w:p>
    <w:p w:rsidR="00C60C9E" w:rsidRDefault="00BD4574" w:rsidP="00C60C9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 w:rsidRPr="00BD4574">
        <w:rPr>
          <w:color w:val="000000"/>
          <w:lang w:val="uk-UA"/>
        </w:rPr>
        <w:t xml:space="preserve">протоколу попередніх випробувань </w:t>
      </w:r>
      <w:r w:rsidRPr="00BD4574">
        <w:rPr>
          <w:bCs/>
          <w:lang w:val="uk-UA"/>
        </w:rPr>
        <w:t xml:space="preserve">КСЗІ ТРМ СК </w:t>
      </w:r>
      <w:r w:rsidR="00C60C9E">
        <w:rPr>
          <w:lang w:val="uk-UA"/>
        </w:rPr>
        <w:t xml:space="preserve">в термін до </w:t>
      </w:r>
      <w:r w:rsidR="00774510">
        <w:rPr>
          <w:lang w:val="uk-UA"/>
        </w:rPr>
        <w:t>06</w:t>
      </w:r>
      <w:r w:rsidR="00C60C9E">
        <w:rPr>
          <w:lang w:val="uk-UA"/>
        </w:rPr>
        <w:t>.</w:t>
      </w:r>
      <w:r w:rsidR="00774510">
        <w:rPr>
          <w:lang w:val="uk-UA"/>
        </w:rPr>
        <w:t>09</w:t>
      </w:r>
      <w:r w:rsidRPr="00BD4574">
        <w:rPr>
          <w:lang w:val="uk-UA"/>
        </w:rPr>
        <w:t>.20</w:t>
      </w:r>
      <w:r w:rsidR="00774510">
        <w:rPr>
          <w:lang w:val="uk-UA"/>
        </w:rPr>
        <w:t>24</w:t>
      </w:r>
      <w:r w:rsidRPr="00BD4574">
        <w:rPr>
          <w:color w:val="000000"/>
          <w:lang w:val="uk-UA"/>
        </w:rPr>
        <w:t>;</w:t>
      </w:r>
    </w:p>
    <w:p w:rsidR="00C60C9E" w:rsidRDefault="00BD4574" w:rsidP="00C60C9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 w:rsidRPr="00C60C9E">
        <w:rPr>
          <w:color w:val="000000"/>
          <w:lang w:val="uk-UA"/>
        </w:rPr>
        <w:t xml:space="preserve">акту про приймання у дослідну експлуатацію </w:t>
      </w:r>
      <w:r w:rsidRPr="00C60C9E">
        <w:rPr>
          <w:bCs/>
          <w:lang w:val="uk-UA"/>
        </w:rPr>
        <w:t xml:space="preserve">КСЗІ ТРМ СК </w:t>
      </w:r>
      <w:r w:rsidR="00C60C9E">
        <w:rPr>
          <w:lang w:val="uk-UA"/>
        </w:rPr>
        <w:t xml:space="preserve">в термін до </w:t>
      </w:r>
      <w:r w:rsidR="00774510" w:rsidRPr="00774510">
        <w:rPr>
          <w:lang w:val="uk-UA"/>
        </w:rPr>
        <w:t>06.09.2024</w:t>
      </w:r>
      <w:r w:rsidRPr="00C60C9E">
        <w:rPr>
          <w:color w:val="000000"/>
          <w:lang w:val="uk-UA"/>
        </w:rPr>
        <w:t>;</w:t>
      </w:r>
    </w:p>
    <w:p w:rsidR="00390F2E" w:rsidRPr="00F7577E" w:rsidRDefault="00C60C9E" w:rsidP="00F7577E">
      <w:pPr>
        <w:numPr>
          <w:ilvl w:val="0"/>
          <w:numId w:val="14"/>
        </w:numPr>
        <w:suppressAutoHyphens/>
        <w:jc w:val="both"/>
        <w:rPr>
          <w:b/>
          <w:lang w:val="uk-UA"/>
        </w:rPr>
      </w:pPr>
      <w:r>
        <w:rPr>
          <w:color w:val="000000"/>
          <w:lang w:val="uk-UA"/>
        </w:rPr>
        <w:t>а</w:t>
      </w:r>
      <w:r w:rsidR="00BD4574" w:rsidRPr="00C60C9E">
        <w:rPr>
          <w:color w:val="000000"/>
          <w:lang w:val="uk-UA"/>
        </w:rPr>
        <w:t xml:space="preserve">кту завершення дослідної експлуатації </w:t>
      </w:r>
      <w:r w:rsidR="00BD4574" w:rsidRPr="00C60C9E">
        <w:rPr>
          <w:bCs/>
          <w:lang w:val="uk-UA"/>
        </w:rPr>
        <w:t xml:space="preserve">КСЗІ ТРМ СК </w:t>
      </w:r>
      <w:r>
        <w:rPr>
          <w:lang w:val="uk-UA"/>
        </w:rPr>
        <w:t xml:space="preserve">в термін до </w:t>
      </w:r>
      <w:r w:rsidR="00774510" w:rsidRPr="00774510">
        <w:rPr>
          <w:lang w:val="uk-UA"/>
        </w:rPr>
        <w:t>06.09.2024</w:t>
      </w:r>
      <w:r>
        <w:rPr>
          <w:lang w:val="uk-UA"/>
        </w:rPr>
        <w:t>.</w:t>
      </w:r>
    </w:p>
    <w:p w:rsidR="00774510" w:rsidRPr="00774510" w:rsidRDefault="00390F2E" w:rsidP="00774510">
      <w:pPr>
        <w:pStyle w:val="a5"/>
        <w:numPr>
          <w:ilvl w:val="0"/>
          <w:numId w:val="16"/>
        </w:numPr>
        <w:suppressAutoHyphens/>
      </w:pPr>
      <w:r w:rsidRPr="00774510">
        <w:rPr>
          <w:lang w:val="uk-UA"/>
        </w:rPr>
        <w:t xml:space="preserve"> </w:t>
      </w:r>
      <w:r w:rsidR="00774510" w:rsidRPr="00774510">
        <w:t xml:space="preserve">Контроль за </w:t>
      </w:r>
      <w:proofErr w:type="spellStart"/>
      <w:r w:rsidR="00774510" w:rsidRPr="00774510">
        <w:t>виконанням</w:t>
      </w:r>
      <w:proofErr w:type="spellEnd"/>
      <w:r w:rsidR="00774510" w:rsidRPr="00774510">
        <w:t xml:space="preserve"> </w:t>
      </w:r>
      <w:proofErr w:type="spellStart"/>
      <w:r w:rsidR="00774510" w:rsidRPr="00774510">
        <w:t>цього</w:t>
      </w:r>
      <w:proofErr w:type="spellEnd"/>
      <w:r w:rsidR="00774510" w:rsidRPr="00774510">
        <w:t xml:space="preserve"> </w:t>
      </w:r>
      <w:proofErr w:type="spellStart"/>
      <w:r w:rsidR="00774510" w:rsidRPr="00774510">
        <w:t>розпорядження</w:t>
      </w:r>
      <w:proofErr w:type="spellEnd"/>
      <w:r w:rsidR="00774510" w:rsidRPr="00774510">
        <w:t xml:space="preserve"> </w:t>
      </w:r>
      <w:proofErr w:type="spellStart"/>
      <w:r w:rsidR="00774510" w:rsidRPr="00774510">
        <w:t>залишаю</w:t>
      </w:r>
      <w:proofErr w:type="spellEnd"/>
      <w:r w:rsidR="00774510" w:rsidRPr="00774510">
        <w:t xml:space="preserve"> за собою.</w:t>
      </w:r>
    </w:p>
    <w:p w:rsidR="00390F2E" w:rsidRDefault="00390F2E" w:rsidP="00774510">
      <w:pPr>
        <w:suppressAutoHyphens/>
        <w:ind w:firstLine="567"/>
        <w:jc w:val="both"/>
        <w:rPr>
          <w:b/>
          <w:lang w:val="uk-UA"/>
        </w:rPr>
      </w:pPr>
    </w:p>
    <w:p w:rsidR="00215892" w:rsidRPr="00C60C9E" w:rsidRDefault="00215892" w:rsidP="00C60C9E">
      <w:pPr>
        <w:suppressAutoHyphens/>
        <w:jc w:val="both"/>
        <w:rPr>
          <w:b/>
          <w:lang w:val="uk-UA"/>
        </w:rPr>
      </w:pPr>
    </w:p>
    <w:p w:rsidR="00774510" w:rsidRPr="00774510" w:rsidRDefault="00774510" w:rsidP="00774510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proofErr w:type="spellStart"/>
      <w:r w:rsidRPr="00774510">
        <w:rPr>
          <w:b/>
          <w:bCs/>
          <w:sz w:val="26"/>
          <w:szCs w:val="26"/>
        </w:rPr>
        <w:t>Міський</w:t>
      </w:r>
      <w:proofErr w:type="spellEnd"/>
      <w:r w:rsidRPr="00774510">
        <w:rPr>
          <w:b/>
          <w:bCs/>
          <w:sz w:val="26"/>
          <w:szCs w:val="26"/>
        </w:rPr>
        <w:t xml:space="preserve"> голова                                    </w:t>
      </w:r>
      <w:r w:rsidRPr="00774510">
        <w:rPr>
          <w:b/>
          <w:bCs/>
          <w:sz w:val="26"/>
          <w:szCs w:val="26"/>
          <w:lang w:val="uk-UA"/>
        </w:rPr>
        <w:t xml:space="preserve">        </w:t>
      </w:r>
      <w:r w:rsidRPr="00774510">
        <w:rPr>
          <w:b/>
          <w:bCs/>
          <w:sz w:val="26"/>
          <w:szCs w:val="26"/>
        </w:rPr>
        <w:t xml:space="preserve">                 </w:t>
      </w:r>
      <w:proofErr w:type="spellStart"/>
      <w:r w:rsidRPr="00774510">
        <w:rPr>
          <w:b/>
          <w:sz w:val="26"/>
          <w:szCs w:val="26"/>
        </w:rPr>
        <w:t>Олексій</w:t>
      </w:r>
      <w:proofErr w:type="spellEnd"/>
      <w:r w:rsidRPr="00774510">
        <w:rPr>
          <w:b/>
          <w:sz w:val="26"/>
          <w:szCs w:val="26"/>
        </w:rPr>
        <w:t xml:space="preserve"> МОМОТ</w:t>
      </w:r>
    </w:p>
    <w:p w:rsidR="005C632A" w:rsidRDefault="005C632A" w:rsidP="00774510">
      <w:pPr>
        <w:tabs>
          <w:tab w:val="left" w:pos="0"/>
        </w:tabs>
        <w:ind w:firstLine="567"/>
        <w:jc w:val="center"/>
        <w:rPr>
          <w:sz w:val="26"/>
          <w:szCs w:val="26"/>
          <w:lang w:val="uk-UA"/>
        </w:rPr>
      </w:pPr>
    </w:p>
    <w:sectPr w:rsidR="005C632A" w:rsidSect="002B6D8B">
      <w:pgSz w:w="11906" w:h="16838"/>
      <w:pgMar w:top="1276" w:right="51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436"/>
    <w:multiLevelType w:val="hybridMultilevel"/>
    <w:tmpl w:val="523AFF54"/>
    <w:lvl w:ilvl="0" w:tplc="1E96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F0108"/>
    <w:multiLevelType w:val="hybridMultilevel"/>
    <w:tmpl w:val="66B2207E"/>
    <w:lvl w:ilvl="0" w:tplc="D58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E2156C"/>
    <w:multiLevelType w:val="hybridMultilevel"/>
    <w:tmpl w:val="2E3C1B1C"/>
    <w:lvl w:ilvl="0" w:tplc="DBB428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9922D53"/>
    <w:multiLevelType w:val="hybridMultilevel"/>
    <w:tmpl w:val="93546FB0"/>
    <w:lvl w:ilvl="0" w:tplc="BC6632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C7037"/>
    <w:multiLevelType w:val="hybridMultilevel"/>
    <w:tmpl w:val="3BD2355E"/>
    <w:lvl w:ilvl="0" w:tplc="2E2E21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85B63B5"/>
    <w:multiLevelType w:val="hybridMultilevel"/>
    <w:tmpl w:val="F6DC08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29E72E2"/>
    <w:multiLevelType w:val="hybridMultilevel"/>
    <w:tmpl w:val="1B52855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49C545D3"/>
    <w:multiLevelType w:val="hybridMultilevel"/>
    <w:tmpl w:val="6F2C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A6A03"/>
    <w:multiLevelType w:val="hybridMultilevel"/>
    <w:tmpl w:val="6BAADBF8"/>
    <w:lvl w:ilvl="0" w:tplc="D6A89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5B7E"/>
    <w:multiLevelType w:val="hybridMultilevel"/>
    <w:tmpl w:val="147A11A6"/>
    <w:lvl w:ilvl="0" w:tplc="36B0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E78CC"/>
    <w:multiLevelType w:val="hybridMultilevel"/>
    <w:tmpl w:val="048CB5CA"/>
    <w:lvl w:ilvl="0" w:tplc="CFCA1D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2F53D3"/>
    <w:multiLevelType w:val="hybridMultilevel"/>
    <w:tmpl w:val="FE4EBA8E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B05301"/>
    <w:multiLevelType w:val="hybridMultilevel"/>
    <w:tmpl w:val="00A2A8C0"/>
    <w:lvl w:ilvl="0" w:tplc="2886FE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6D7F66"/>
    <w:multiLevelType w:val="hybridMultilevel"/>
    <w:tmpl w:val="D6E4A142"/>
    <w:lvl w:ilvl="0" w:tplc="B9E8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1"/>
    <w:rsid w:val="000018DE"/>
    <w:rsid w:val="00010AAD"/>
    <w:rsid w:val="000211CF"/>
    <w:rsid w:val="00050401"/>
    <w:rsid w:val="00052993"/>
    <w:rsid w:val="0005682D"/>
    <w:rsid w:val="000764D8"/>
    <w:rsid w:val="000D37F1"/>
    <w:rsid w:val="00111D9B"/>
    <w:rsid w:val="00114171"/>
    <w:rsid w:val="00117590"/>
    <w:rsid w:val="001239BF"/>
    <w:rsid w:val="00131201"/>
    <w:rsid w:val="001735F0"/>
    <w:rsid w:val="00173B45"/>
    <w:rsid w:val="00187029"/>
    <w:rsid w:val="001E73E0"/>
    <w:rsid w:val="001F579E"/>
    <w:rsid w:val="0020322B"/>
    <w:rsid w:val="00203EA9"/>
    <w:rsid w:val="00215892"/>
    <w:rsid w:val="002414F6"/>
    <w:rsid w:val="00254B5C"/>
    <w:rsid w:val="002613BD"/>
    <w:rsid w:val="00285BD4"/>
    <w:rsid w:val="0029054B"/>
    <w:rsid w:val="00297D16"/>
    <w:rsid w:val="002B2632"/>
    <w:rsid w:val="002B3957"/>
    <w:rsid w:val="002B6D8B"/>
    <w:rsid w:val="002C1059"/>
    <w:rsid w:val="002D15F4"/>
    <w:rsid w:val="002D5A55"/>
    <w:rsid w:val="00300EC8"/>
    <w:rsid w:val="00320831"/>
    <w:rsid w:val="00323812"/>
    <w:rsid w:val="00334DB5"/>
    <w:rsid w:val="00345A17"/>
    <w:rsid w:val="00346DE6"/>
    <w:rsid w:val="00363035"/>
    <w:rsid w:val="0038761C"/>
    <w:rsid w:val="00390F2E"/>
    <w:rsid w:val="003A1B09"/>
    <w:rsid w:val="003B7FD1"/>
    <w:rsid w:val="003C1496"/>
    <w:rsid w:val="003C3C02"/>
    <w:rsid w:val="003D51F1"/>
    <w:rsid w:val="003D7397"/>
    <w:rsid w:val="003E4539"/>
    <w:rsid w:val="003F139C"/>
    <w:rsid w:val="003F1439"/>
    <w:rsid w:val="003F2692"/>
    <w:rsid w:val="003F4304"/>
    <w:rsid w:val="003F7F77"/>
    <w:rsid w:val="004051B8"/>
    <w:rsid w:val="00410CC4"/>
    <w:rsid w:val="00424C3D"/>
    <w:rsid w:val="00426B92"/>
    <w:rsid w:val="004356A7"/>
    <w:rsid w:val="004465F6"/>
    <w:rsid w:val="00453FE7"/>
    <w:rsid w:val="0047485E"/>
    <w:rsid w:val="004824C6"/>
    <w:rsid w:val="004830A7"/>
    <w:rsid w:val="00484254"/>
    <w:rsid w:val="004B4771"/>
    <w:rsid w:val="004B4960"/>
    <w:rsid w:val="004B4ECB"/>
    <w:rsid w:val="004E5DF7"/>
    <w:rsid w:val="004F070B"/>
    <w:rsid w:val="005352ED"/>
    <w:rsid w:val="00563FD1"/>
    <w:rsid w:val="00572B98"/>
    <w:rsid w:val="00580EF5"/>
    <w:rsid w:val="00584D78"/>
    <w:rsid w:val="00593AF1"/>
    <w:rsid w:val="005A4589"/>
    <w:rsid w:val="005B4BDA"/>
    <w:rsid w:val="005C632A"/>
    <w:rsid w:val="005D2156"/>
    <w:rsid w:val="005D3053"/>
    <w:rsid w:val="005D34AF"/>
    <w:rsid w:val="005E0D02"/>
    <w:rsid w:val="005F092F"/>
    <w:rsid w:val="005F4DCF"/>
    <w:rsid w:val="005F5927"/>
    <w:rsid w:val="005F680F"/>
    <w:rsid w:val="00602598"/>
    <w:rsid w:val="00610E57"/>
    <w:rsid w:val="006256E2"/>
    <w:rsid w:val="0063382A"/>
    <w:rsid w:val="00633FF1"/>
    <w:rsid w:val="00635752"/>
    <w:rsid w:val="00640087"/>
    <w:rsid w:val="00643E2C"/>
    <w:rsid w:val="006453DD"/>
    <w:rsid w:val="006532AA"/>
    <w:rsid w:val="00653A29"/>
    <w:rsid w:val="006670E9"/>
    <w:rsid w:val="00675FE2"/>
    <w:rsid w:val="00677F27"/>
    <w:rsid w:val="00681A71"/>
    <w:rsid w:val="00684459"/>
    <w:rsid w:val="00685EA8"/>
    <w:rsid w:val="006878CD"/>
    <w:rsid w:val="006B45F9"/>
    <w:rsid w:val="006B7406"/>
    <w:rsid w:val="006D23ED"/>
    <w:rsid w:val="006E7F83"/>
    <w:rsid w:val="006F3710"/>
    <w:rsid w:val="00701AA6"/>
    <w:rsid w:val="00702715"/>
    <w:rsid w:val="00712FC0"/>
    <w:rsid w:val="00716153"/>
    <w:rsid w:val="00724195"/>
    <w:rsid w:val="0073332D"/>
    <w:rsid w:val="00740C61"/>
    <w:rsid w:val="007679B6"/>
    <w:rsid w:val="0077227F"/>
    <w:rsid w:val="00773D40"/>
    <w:rsid w:val="00774510"/>
    <w:rsid w:val="00784111"/>
    <w:rsid w:val="00792A58"/>
    <w:rsid w:val="007A470A"/>
    <w:rsid w:val="007C5612"/>
    <w:rsid w:val="007C603E"/>
    <w:rsid w:val="007D2165"/>
    <w:rsid w:val="007F035B"/>
    <w:rsid w:val="007F2051"/>
    <w:rsid w:val="007F42AB"/>
    <w:rsid w:val="00813E50"/>
    <w:rsid w:val="008232CD"/>
    <w:rsid w:val="00830DEA"/>
    <w:rsid w:val="0084404D"/>
    <w:rsid w:val="00851D56"/>
    <w:rsid w:val="0085320D"/>
    <w:rsid w:val="00860A54"/>
    <w:rsid w:val="00860E01"/>
    <w:rsid w:val="00893D45"/>
    <w:rsid w:val="00896E35"/>
    <w:rsid w:val="008A1494"/>
    <w:rsid w:val="008C0684"/>
    <w:rsid w:val="008C1A6C"/>
    <w:rsid w:val="009044D6"/>
    <w:rsid w:val="00905521"/>
    <w:rsid w:val="009069EA"/>
    <w:rsid w:val="00906D97"/>
    <w:rsid w:val="00923259"/>
    <w:rsid w:val="00926536"/>
    <w:rsid w:val="009435F6"/>
    <w:rsid w:val="00946ED5"/>
    <w:rsid w:val="00975B3D"/>
    <w:rsid w:val="00977F10"/>
    <w:rsid w:val="00990776"/>
    <w:rsid w:val="009930B2"/>
    <w:rsid w:val="009A180A"/>
    <w:rsid w:val="009A3EE9"/>
    <w:rsid w:val="009A70E3"/>
    <w:rsid w:val="009B221E"/>
    <w:rsid w:val="009C4B43"/>
    <w:rsid w:val="009C6438"/>
    <w:rsid w:val="009D7140"/>
    <w:rsid w:val="009E1450"/>
    <w:rsid w:val="009E38A7"/>
    <w:rsid w:val="00A04BF9"/>
    <w:rsid w:val="00A23A03"/>
    <w:rsid w:val="00A23F99"/>
    <w:rsid w:val="00A67378"/>
    <w:rsid w:val="00A73709"/>
    <w:rsid w:val="00A73798"/>
    <w:rsid w:val="00A82497"/>
    <w:rsid w:val="00A85C20"/>
    <w:rsid w:val="00AA4100"/>
    <w:rsid w:val="00AC34F7"/>
    <w:rsid w:val="00AC7226"/>
    <w:rsid w:val="00AF3CB7"/>
    <w:rsid w:val="00B000B0"/>
    <w:rsid w:val="00B007CB"/>
    <w:rsid w:val="00B0194A"/>
    <w:rsid w:val="00B04AE8"/>
    <w:rsid w:val="00B05D2A"/>
    <w:rsid w:val="00B25B0F"/>
    <w:rsid w:val="00B44587"/>
    <w:rsid w:val="00B45DA8"/>
    <w:rsid w:val="00B625AE"/>
    <w:rsid w:val="00B84824"/>
    <w:rsid w:val="00B9209D"/>
    <w:rsid w:val="00BB32CF"/>
    <w:rsid w:val="00BC1E95"/>
    <w:rsid w:val="00BD2812"/>
    <w:rsid w:val="00BD4574"/>
    <w:rsid w:val="00BE225E"/>
    <w:rsid w:val="00BE2B8E"/>
    <w:rsid w:val="00BF2CC3"/>
    <w:rsid w:val="00BF49DA"/>
    <w:rsid w:val="00C020CA"/>
    <w:rsid w:val="00C15909"/>
    <w:rsid w:val="00C40335"/>
    <w:rsid w:val="00C50D34"/>
    <w:rsid w:val="00C60C9E"/>
    <w:rsid w:val="00C73DFF"/>
    <w:rsid w:val="00C8610C"/>
    <w:rsid w:val="00C9078F"/>
    <w:rsid w:val="00C97F24"/>
    <w:rsid w:val="00CB096F"/>
    <w:rsid w:val="00CB0F18"/>
    <w:rsid w:val="00CD1C4E"/>
    <w:rsid w:val="00CD6820"/>
    <w:rsid w:val="00CE0817"/>
    <w:rsid w:val="00CF1981"/>
    <w:rsid w:val="00CF64E5"/>
    <w:rsid w:val="00D02709"/>
    <w:rsid w:val="00D03C30"/>
    <w:rsid w:val="00D05016"/>
    <w:rsid w:val="00D11663"/>
    <w:rsid w:val="00D17DEF"/>
    <w:rsid w:val="00D2689D"/>
    <w:rsid w:val="00D43977"/>
    <w:rsid w:val="00D50B0F"/>
    <w:rsid w:val="00D61D75"/>
    <w:rsid w:val="00D636B8"/>
    <w:rsid w:val="00D64D16"/>
    <w:rsid w:val="00D72CA1"/>
    <w:rsid w:val="00D753D8"/>
    <w:rsid w:val="00D96A1E"/>
    <w:rsid w:val="00D97694"/>
    <w:rsid w:val="00DC68B6"/>
    <w:rsid w:val="00E058ED"/>
    <w:rsid w:val="00E14137"/>
    <w:rsid w:val="00E23EA4"/>
    <w:rsid w:val="00E263EF"/>
    <w:rsid w:val="00E33B54"/>
    <w:rsid w:val="00E4504C"/>
    <w:rsid w:val="00E747F2"/>
    <w:rsid w:val="00E7798E"/>
    <w:rsid w:val="00E84E81"/>
    <w:rsid w:val="00E90ED9"/>
    <w:rsid w:val="00E9219F"/>
    <w:rsid w:val="00E93682"/>
    <w:rsid w:val="00EB2184"/>
    <w:rsid w:val="00EB5CB7"/>
    <w:rsid w:val="00EC030C"/>
    <w:rsid w:val="00EE52BE"/>
    <w:rsid w:val="00EF0630"/>
    <w:rsid w:val="00F05102"/>
    <w:rsid w:val="00F0723F"/>
    <w:rsid w:val="00F231DF"/>
    <w:rsid w:val="00F412E1"/>
    <w:rsid w:val="00F523E2"/>
    <w:rsid w:val="00F527D5"/>
    <w:rsid w:val="00F71C5D"/>
    <w:rsid w:val="00F7296E"/>
    <w:rsid w:val="00F7577E"/>
    <w:rsid w:val="00F769B3"/>
    <w:rsid w:val="00F85AD8"/>
    <w:rsid w:val="00FB3E82"/>
    <w:rsid w:val="00FC0FF1"/>
    <w:rsid w:val="00FC48B7"/>
    <w:rsid w:val="00FD3389"/>
    <w:rsid w:val="00FF0BC4"/>
    <w:rsid w:val="00FF146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31136C-67C8-473B-A938-F2065C21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1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1CF"/>
    <w:pPr>
      <w:widowControl w:val="0"/>
      <w:shd w:val="clear" w:color="auto" w:fill="FFFFFF"/>
      <w:autoSpaceDE w:val="0"/>
      <w:autoSpaceDN w:val="0"/>
      <w:adjustRightInd w:val="0"/>
      <w:spacing w:line="238" w:lineRule="atLeast"/>
      <w:jc w:val="both"/>
    </w:pPr>
    <w:rPr>
      <w:color w:val="000000"/>
      <w:spacing w:val="1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211CF"/>
    <w:rPr>
      <w:color w:val="000000"/>
      <w:spacing w:val="1"/>
      <w:sz w:val="28"/>
      <w:szCs w:val="28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11CF"/>
    <w:pPr>
      <w:ind w:left="708"/>
    </w:pPr>
  </w:style>
  <w:style w:type="character" w:customStyle="1" w:styleId="rvts15">
    <w:name w:val="rvts15"/>
    <w:basedOn w:val="a0"/>
    <w:rsid w:val="00E058ED"/>
  </w:style>
  <w:style w:type="character" w:customStyle="1" w:styleId="apple-converted-space">
    <w:name w:val="apple-converted-space"/>
    <w:basedOn w:val="a0"/>
    <w:rsid w:val="00E058ED"/>
  </w:style>
  <w:style w:type="character" w:styleId="a6">
    <w:name w:val="Hyperlink"/>
    <w:basedOn w:val="a0"/>
    <w:uiPriority w:val="99"/>
    <w:semiHidden/>
    <w:unhideWhenUsed/>
    <w:rsid w:val="00E05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7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77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FCA5-9D9C-498B-9182-751DBF6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4-08-27T08:05:00Z</cp:lastPrinted>
  <dcterms:created xsi:type="dcterms:W3CDTF">2024-08-27T08:19:00Z</dcterms:created>
  <dcterms:modified xsi:type="dcterms:W3CDTF">2024-08-27T08:19:00Z</dcterms:modified>
</cp:coreProperties>
</file>